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7C4151" w:rsidRDefault="0085546C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4D29E5">
        <w:rPr>
          <w:rFonts w:ascii="Times New Roman" w:eastAsia="Calibri" w:hAnsi="Times New Roman" w:cs="Calibri"/>
          <w:lang w:eastAsia="ar-SA"/>
        </w:rPr>
        <w:t>Лев «____»____________202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517E05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="00813F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977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502" w:type="dxa"/>
        <w:tblInd w:w="-743" w:type="dxa"/>
        <w:tblLayout w:type="fixed"/>
        <w:tblLook w:val="04A0"/>
      </w:tblPr>
      <w:tblGrid>
        <w:gridCol w:w="1562"/>
        <w:gridCol w:w="1418"/>
        <w:gridCol w:w="3265"/>
        <w:gridCol w:w="1845"/>
        <w:gridCol w:w="2412"/>
      </w:tblGrid>
      <w:tr w:rsidR="0085546C" w:rsidTr="00C97FDD">
        <w:trPr>
          <w:trHeight w:val="197"/>
        </w:trPr>
        <w:tc>
          <w:tcPr>
            <w:tcW w:w="156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5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77AE" w:rsidTr="00C97FDD">
        <w:trPr>
          <w:trHeight w:val="886"/>
        </w:trPr>
        <w:tc>
          <w:tcPr>
            <w:tcW w:w="1562" w:type="dxa"/>
          </w:tcPr>
          <w:p w:rsidR="007977AE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Pr="00EF6CC4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7977AE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265" w:type="dxa"/>
          </w:tcPr>
          <w:p w:rsidR="008459AC" w:rsidRPr="008459AC" w:rsidRDefault="008459AC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E3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 «Чествование ветеранов»</w:t>
            </w:r>
          </w:p>
          <w:p w:rsidR="007977AE" w:rsidRDefault="007977AE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8459AC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7977AE" w:rsidRDefault="007977AE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AC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8459AC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977AE" w:rsidRDefault="007977AE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AE" w:rsidTr="00C97FDD">
        <w:trPr>
          <w:trHeight w:val="785"/>
        </w:trPr>
        <w:tc>
          <w:tcPr>
            <w:tcW w:w="1562" w:type="dxa"/>
          </w:tcPr>
          <w:p w:rsidR="007977AE" w:rsidRPr="00A358E4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Default="007977AE" w:rsidP="007977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7A7E3C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977AE" w:rsidRDefault="007977AE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813FC1" w:rsidRDefault="007A7E3C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E3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</w:t>
            </w:r>
          </w:p>
          <w:p w:rsidR="007977AE" w:rsidRPr="00813FC1" w:rsidRDefault="007A7E3C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459AC">
              <w:rPr>
                <w:rFonts w:ascii="Times New Roman" w:hAnsi="Times New Roman" w:cs="Times New Roman"/>
                <w:b/>
                <w:sz w:val="28"/>
                <w:szCs w:val="28"/>
              </w:rPr>
              <w:t>Доска Почёта САО</w:t>
            </w:r>
            <w:r w:rsidRPr="007A7E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7A7E3C" w:rsidRPr="008459AC" w:rsidRDefault="008459AC" w:rsidP="00813FC1">
            <w:pPr>
              <w:jc w:val="center"/>
              <w:rPr>
                <w:rFonts w:ascii="Times New Roman" w:hAnsi="Times New Roman" w:cs="Times New Roman"/>
              </w:rPr>
            </w:pPr>
            <w:r w:rsidRPr="008459AC">
              <w:rPr>
                <w:rFonts w:ascii="Times New Roman" w:hAnsi="Times New Roman" w:cs="Times New Roman"/>
              </w:rPr>
              <w:t>Администрация САО</w:t>
            </w:r>
          </w:p>
          <w:p w:rsidR="007A7E3C" w:rsidRDefault="007A7E3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7977AE" w:rsidRDefault="007A7E3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A7E3C" w:rsidRDefault="007A7E3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AE" w:rsidTr="00813FC1">
        <w:trPr>
          <w:trHeight w:val="1174"/>
        </w:trPr>
        <w:tc>
          <w:tcPr>
            <w:tcW w:w="1562" w:type="dxa"/>
          </w:tcPr>
          <w:p w:rsidR="007977AE" w:rsidRPr="001D3131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Pr="001D3131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8" w:type="dxa"/>
          </w:tcPr>
          <w:p w:rsidR="00EA2FA3" w:rsidRDefault="00EA2FA3" w:rsidP="00813F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  <w:p w:rsidR="00EA2FA3" w:rsidRDefault="00EA2FA3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7977AE" w:rsidRPr="00813FC1" w:rsidRDefault="00EA2FA3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«Мой город на слиянии двух рек»</w:t>
            </w:r>
          </w:p>
        </w:tc>
        <w:tc>
          <w:tcPr>
            <w:tcW w:w="1845" w:type="dxa"/>
          </w:tcPr>
          <w:p w:rsidR="00813FC1" w:rsidRDefault="00EA2FA3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САО</w:t>
            </w:r>
          </w:p>
          <w:p w:rsidR="00813FC1" w:rsidRPr="00813FC1" w:rsidRDefault="00813FC1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Pr="00813FC1" w:rsidRDefault="007977AE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8459AC" w:rsidRDefault="008459AC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7977AE" w:rsidRDefault="00EA2FA3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7977AE" w:rsidRDefault="007977AE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141AD3">
        <w:trPr>
          <w:trHeight w:val="70"/>
        </w:trPr>
        <w:tc>
          <w:tcPr>
            <w:tcW w:w="1562" w:type="dxa"/>
          </w:tcPr>
          <w:p w:rsidR="009400D2" w:rsidRPr="00A358E4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9400D2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9400D2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EC" w:rsidRDefault="00B424EC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EC" w:rsidRDefault="0043409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A0D91" w:rsidRDefault="00FA0D9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91" w:rsidRDefault="00FA0D9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17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9400D2" w:rsidRPr="00B424EC" w:rsidRDefault="00B424EC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EC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приём, посвящённый Дню строителя</w:t>
            </w: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174383" w:rsidRDefault="00434092" w:rsidP="00174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09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награждения ко Дню строителя</w:t>
            </w:r>
          </w:p>
        </w:tc>
        <w:tc>
          <w:tcPr>
            <w:tcW w:w="1845" w:type="dxa"/>
          </w:tcPr>
          <w:p w:rsidR="00B424EC" w:rsidRPr="00813FC1" w:rsidRDefault="00B424EC" w:rsidP="0081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C97FDD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91" w:rsidRDefault="0043409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 Филармонии</w:t>
            </w:r>
          </w:p>
          <w:p w:rsidR="009400D2" w:rsidRDefault="009400D2" w:rsidP="0017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9400D2" w:rsidRDefault="00FA0D9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EC" w:rsidRDefault="00B424E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EC" w:rsidRDefault="00B424EC" w:rsidP="0081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91" w:rsidRDefault="0043409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FA0D91" w:rsidRDefault="00FA0D9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91" w:rsidRDefault="00FA0D9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83" w:rsidRDefault="00174383" w:rsidP="00141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C97FDD">
        <w:trPr>
          <w:trHeight w:val="221"/>
        </w:trPr>
        <w:tc>
          <w:tcPr>
            <w:tcW w:w="1562" w:type="dxa"/>
          </w:tcPr>
          <w:p w:rsidR="009400D2" w:rsidRDefault="00C97FDD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12,19,26</w:t>
            </w:r>
            <w:r w:rsidR="00813FC1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Pr="00813FC1" w:rsidRDefault="009400D2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265" w:type="dxa"/>
          </w:tcPr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9400D2" w:rsidRDefault="009400D2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</w:tc>
        <w:tc>
          <w:tcPr>
            <w:tcW w:w="1845" w:type="dxa"/>
          </w:tcPr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9400D2" w:rsidRDefault="0070224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C1" w:rsidTr="00C97FDD">
        <w:trPr>
          <w:trHeight w:val="221"/>
        </w:trPr>
        <w:tc>
          <w:tcPr>
            <w:tcW w:w="1562" w:type="dxa"/>
          </w:tcPr>
          <w:p w:rsidR="00813FC1" w:rsidRPr="0057039E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F1B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13FC1" w:rsidRDefault="00813FC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театрализованная программа «День Первоклассника!»</w:t>
            </w:r>
          </w:p>
          <w:p w:rsidR="00813FC1" w:rsidRDefault="00813FC1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13FC1" w:rsidRDefault="00813FC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13FC1" w:rsidRDefault="00813FC1" w:rsidP="0081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13FC1" w:rsidRDefault="00813FC1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0D" w:rsidRDefault="007F4A0D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813FC1" w:rsidRDefault="0085546C" w:rsidP="004141F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Заместитель директора по КДД      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  <w:t xml:space="preserve"> М.П. Мадонова</w:t>
      </w:r>
    </w:p>
    <w:p w:rsidR="000C5351" w:rsidRPr="00813FC1" w:rsidRDefault="000C5351" w:rsidP="004141F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4141F3" w:rsidRPr="00813FC1" w:rsidRDefault="004141F3" w:rsidP="004141F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                                                  </w:t>
      </w:r>
      <w:r w:rsidR="00813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3FC1">
        <w:rPr>
          <w:rFonts w:ascii="Times New Roman" w:hAnsi="Times New Roman" w:cs="Times New Roman"/>
          <w:sz w:val="24"/>
          <w:szCs w:val="24"/>
        </w:rPr>
        <w:t>О.М. Воронцова</w:t>
      </w:r>
    </w:p>
    <w:p w:rsidR="000C5351" w:rsidRPr="00813FC1" w:rsidRDefault="000C5351" w:rsidP="004141F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676110" w:rsidRPr="00813FC1" w:rsidRDefault="004141F3" w:rsidP="00813FC1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                                 </w:t>
      </w:r>
      <w:r w:rsidR="00813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0BD1" w:rsidRPr="00813FC1">
        <w:rPr>
          <w:rFonts w:ascii="Times New Roman" w:hAnsi="Times New Roman" w:cs="Times New Roman"/>
          <w:sz w:val="24"/>
          <w:szCs w:val="24"/>
        </w:rPr>
        <w:t>Е.А. Смолина</w:t>
      </w:r>
    </w:p>
    <w:sectPr w:rsidR="00676110" w:rsidRPr="00813FC1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C6" w:rsidRDefault="003A54C6">
      <w:pPr>
        <w:spacing w:after="0" w:line="240" w:lineRule="auto"/>
      </w:pPr>
      <w:r>
        <w:separator/>
      </w:r>
    </w:p>
  </w:endnote>
  <w:endnote w:type="continuationSeparator" w:id="1">
    <w:p w:rsidR="003A54C6" w:rsidRDefault="003A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011381" w:rsidRDefault="00FE70C8">
        <w:pPr>
          <w:pStyle w:val="a4"/>
          <w:jc w:val="right"/>
        </w:pPr>
        <w:r>
          <w:fldChar w:fldCharType="begin"/>
        </w:r>
        <w:r w:rsidR="00011381">
          <w:instrText>PAGE   \* MERGEFORMAT</w:instrText>
        </w:r>
        <w:r>
          <w:fldChar w:fldCharType="separate"/>
        </w:r>
        <w:r w:rsidR="004F1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381" w:rsidRDefault="000113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C6" w:rsidRDefault="003A54C6">
      <w:pPr>
        <w:spacing w:after="0" w:line="240" w:lineRule="auto"/>
      </w:pPr>
      <w:r>
        <w:separator/>
      </w:r>
    </w:p>
  </w:footnote>
  <w:footnote w:type="continuationSeparator" w:id="1">
    <w:p w:rsidR="003A54C6" w:rsidRDefault="003A5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11381"/>
    <w:rsid w:val="0003704E"/>
    <w:rsid w:val="0005355A"/>
    <w:rsid w:val="00055037"/>
    <w:rsid w:val="000774C4"/>
    <w:rsid w:val="000C5351"/>
    <w:rsid w:val="000D288B"/>
    <w:rsid w:val="000F5D27"/>
    <w:rsid w:val="00104849"/>
    <w:rsid w:val="001067EC"/>
    <w:rsid w:val="0011131A"/>
    <w:rsid w:val="00117150"/>
    <w:rsid w:val="00132231"/>
    <w:rsid w:val="00141AD3"/>
    <w:rsid w:val="001464BB"/>
    <w:rsid w:val="00164F2C"/>
    <w:rsid w:val="00174383"/>
    <w:rsid w:val="00174DF9"/>
    <w:rsid w:val="001A5FCA"/>
    <w:rsid w:val="001C57A5"/>
    <w:rsid w:val="001F01D2"/>
    <w:rsid w:val="002058AC"/>
    <w:rsid w:val="00220B4E"/>
    <w:rsid w:val="00261673"/>
    <w:rsid w:val="002777CA"/>
    <w:rsid w:val="002A4028"/>
    <w:rsid w:val="002B405E"/>
    <w:rsid w:val="002C6D9F"/>
    <w:rsid w:val="002D1EBB"/>
    <w:rsid w:val="002F465C"/>
    <w:rsid w:val="002F78B4"/>
    <w:rsid w:val="00314AEC"/>
    <w:rsid w:val="003152DC"/>
    <w:rsid w:val="00331036"/>
    <w:rsid w:val="00377869"/>
    <w:rsid w:val="003A54C6"/>
    <w:rsid w:val="003C1D63"/>
    <w:rsid w:val="003C2283"/>
    <w:rsid w:val="003C4935"/>
    <w:rsid w:val="003D1641"/>
    <w:rsid w:val="003E02A9"/>
    <w:rsid w:val="00400990"/>
    <w:rsid w:val="00407581"/>
    <w:rsid w:val="0041026D"/>
    <w:rsid w:val="004141F3"/>
    <w:rsid w:val="0043326A"/>
    <w:rsid w:val="00434092"/>
    <w:rsid w:val="00435A23"/>
    <w:rsid w:val="004554B9"/>
    <w:rsid w:val="00456F97"/>
    <w:rsid w:val="004A4D37"/>
    <w:rsid w:val="004B1279"/>
    <w:rsid w:val="004C772D"/>
    <w:rsid w:val="004C7FBA"/>
    <w:rsid w:val="004D29E5"/>
    <w:rsid w:val="004E1503"/>
    <w:rsid w:val="004E244B"/>
    <w:rsid w:val="004F1B9A"/>
    <w:rsid w:val="00500CCA"/>
    <w:rsid w:val="0051687C"/>
    <w:rsid w:val="00517E05"/>
    <w:rsid w:val="00532CCD"/>
    <w:rsid w:val="00555E58"/>
    <w:rsid w:val="005714CE"/>
    <w:rsid w:val="005B36E7"/>
    <w:rsid w:val="005D1F17"/>
    <w:rsid w:val="00612BD5"/>
    <w:rsid w:val="006559C9"/>
    <w:rsid w:val="00667EC1"/>
    <w:rsid w:val="00676110"/>
    <w:rsid w:val="00683F9F"/>
    <w:rsid w:val="006A2374"/>
    <w:rsid w:val="006B4957"/>
    <w:rsid w:val="006C611D"/>
    <w:rsid w:val="006F421F"/>
    <w:rsid w:val="00702247"/>
    <w:rsid w:val="007035AE"/>
    <w:rsid w:val="007100A5"/>
    <w:rsid w:val="00737845"/>
    <w:rsid w:val="00756740"/>
    <w:rsid w:val="00772E84"/>
    <w:rsid w:val="007731A8"/>
    <w:rsid w:val="007977AE"/>
    <w:rsid w:val="007A799A"/>
    <w:rsid w:val="007A7E3C"/>
    <w:rsid w:val="007B7936"/>
    <w:rsid w:val="007C4151"/>
    <w:rsid w:val="007D4CF2"/>
    <w:rsid w:val="007E2146"/>
    <w:rsid w:val="007F4A0D"/>
    <w:rsid w:val="007F628F"/>
    <w:rsid w:val="00804C99"/>
    <w:rsid w:val="00813FC1"/>
    <w:rsid w:val="00826451"/>
    <w:rsid w:val="008459AC"/>
    <w:rsid w:val="0085546C"/>
    <w:rsid w:val="00883383"/>
    <w:rsid w:val="00895AB7"/>
    <w:rsid w:val="008A4E34"/>
    <w:rsid w:val="008B0B24"/>
    <w:rsid w:val="008B62A0"/>
    <w:rsid w:val="00905B8C"/>
    <w:rsid w:val="00906E57"/>
    <w:rsid w:val="009400D2"/>
    <w:rsid w:val="00987834"/>
    <w:rsid w:val="00A0376E"/>
    <w:rsid w:val="00A10D3E"/>
    <w:rsid w:val="00A12C46"/>
    <w:rsid w:val="00A17B2F"/>
    <w:rsid w:val="00A204C2"/>
    <w:rsid w:val="00A21DEA"/>
    <w:rsid w:val="00AA3810"/>
    <w:rsid w:val="00AB700E"/>
    <w:rsid w:val="00AC3B75"/>
    <w:rsid w:val="00B167CD"/>
    <w:rsid w:val="00B22784"/>
    <w:rsid w:val="00B424EC"/>
    <w:rsid w:val="00B44ADB"/>
    <w:rsid w:val="00B65135"/>
    <w:rsid w:val="00BA616C"/>
    <w:rsid w:val="00BD5C26"/>
    <w:rsid w:val="00BE18BF"/>
    <w:rsid w:val="00BE355E"/>
    <w:rsid w:val="00BF6D85"/>
    <w:rsid w:val="00C12AF5"/>
    <w:rsid w:val="00C168B0"/>
    <w:rsid w:val="00C21FDA"/>
    <w:rsid w:val="00C23CFF"/>
    <w:rsid w:val="00C24BE7"/>
    <w:rsid w:val="00C5249C"/>
    <w:rsid w:val="00C57EB4"/>
    <w:rsid w:val="00C74BE5"/>
    <w:rsid w:val="00C764AE"/>
    <w:rsid w:val="00C90284"/>
    <w:rsid w:val="00C94E32"/>
    <w:rsid w:val="00C97FDD"/>
    <w:rsid w:val="00CA1194"/>
    <w:rsid w:val="00CC1B40"/>
    <w:rsid w:val="00CE15D8"/>
    <w:rsid w:val="00CF34D9"/>
    <w:rsid w:val="00D22B0E"/>
    <w:rsid w:val="00D43112"/>
    <w:rsid w:val="00D614CF"/>
    <w:rsid w:val="00D724A1"/>
    <w:rsid w:val="00D829CE"/>
    <w:rsid w:val="00D95710"/>
    <w:rsid w:val="00DF5745"/>
    <w:rsid w:val="00E0078B"/>
    <w:rsid w:val="00E04959"/>
    <w:rsid w:val="00E21E55"/>
    <w:rsid w:val="00E2484D"/>
    <w:rsid w:val="00E35BC0"/>
    <w:rsid w:val="00E720F1"/>
    <w:rsid w:val="00E9185C"/>
    <w:rsid w:val="00E91B1E"/>
    <w:rsid w:val="00E920B6"/>
    <w:rsid w:val="00EA2FA3"/>
    <w:rsid w:val="00EA59D5"/>
    <w:rsid w:val="00EC4ED6"/>
    <w:rsid w:val="00ED3403"/>
    <w:rsid w:val="00F03103"/>
    <w:rsid w:val="00F22A87"/>
    <w:rsid w:val="00F37DF5"/>
    <w:rsid w:val="00F60541"/>
    <w:rsid w:val="00F60BD1"/>
    <w:rsid w:val="00FA0D91"/>
    <w:rsid w:val="00FC7287"/>
    <w:rsid w:val="00FE204D"/>
    <w:rsid w:val="00FE3235"/>
    <w:rsid w:val="00FE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55EE-7588-4611-8E92-5E19F32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6</cp:revision>
  <cp:lastPrinted>2023-07-20T10:14:00Z</cp:lastPrinted>
  <dcterms:created xsi:type="dcterms:W3CDTF">2022-05-12T10:20:00Z</dcterms:created>
  <dcterms:modified xsi:type="dcterms:W3CDTF">2023-07-24T08:45:00Z</dcterms:modified>
</cp:coreProperties>
</file>